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685D13" w:rsidRDefault="00AC2293" w:rsidP="00B00CA0">
      <w:pPr>
        <w:spacing w:after="120"/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</w:pPr>
      <w:bookmarkStart w:id="0" w:name="_Hlk57712485"/>
      <w:r w:rsidRPr="00685D13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Дата</w:t>
      </w:r>
      <w:r w:rsidR="00764747" w:rsidRPr="00685D13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 xml:space="preserve">: </w:t>
      </w:r>
      <w:r w:rsidR="00513E75" w:rsidRPr="00685D13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12</w:t>
      </w:r>
      <w:r w:rsidR="00013FF1" w:rsidRPr="00685D13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.11</w:t>
      </w:r>
      <w:r w:rsidR="00163F4D" w:rsidRPr="00685D13">
        <w:rPr>
          <w:rFonts w:asciiTheme="majorBidi" w:hAnsiTheme="majorBidi" w:cstheme="majorBidi"/>
          <w:bCs/>
          <w:caps/>
          <w:color w:val="000000" w:themeColor="text1"/>
          <w:szCs w:val="24"/>
          <w:u w:color="000000"/>
        </w:rPr>
        <w:t>.2021</w:t>
      </w:r>
    </w:p>
    <w:p w:rsidR="00685D13" w:rsidRPr="006B5C27" w:rsidRDefault="00B42ADE" w:rsidP="00685D13">
      <w:pPr>
        <w:bidi/>
        <w:spacing w:line="200" w:lineRule="atLeast"/>
        <w:ind w:hanging="1"/>
        <w:jc w:val="both"/>
        <w:rPr>
          <w:rFonts w:ascii="Traditional Arabic" w:hAnsi="Traditional Arabic" w:cs="Shaikh Hamdullah Mushaf"/>
          <w:bCs/>
          <w:color w:val="0000FF"/>
          <w:sz w:val="36"/>
          <w:szCs w:val="36"/>
        </w:rPr>
      </w:pPr>
      <w:r>
        <w:rPr>
          <w:rFonts w:ascii="Traditional Arabic" w:hAnsi="Traditional Arabic" w:cs="Shaikh Hamdullah Mushaf"/>
          <w:bCs/>
          <w:color w:val="0000FF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245.5pt">
            <v:imagedata r:id="rId13" o:title="Serlevha"/>
          </v:shape>
        </w:pict>
      </w:r>
    </w:p>
    <w:p w:rsidR="009612FD" w:rsidRPr="00685D13" w:rsidRDefault="00AC7E7B" w:rsidP="00466EDD">
      <w:pPr>
        <w:spacing w:before="120"/>
        <w:jc w:val="center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t>ПОКЛОНЕНИЕ</w:t>
      </w:r>
      <w:r w:rsidR="009612FD" w:rsidRPr="00685D13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t xml:space="preserve">: </w:t>
      </w:r>
      <w:r w:rsidR="002B0155" w:rsidRPr="00685D13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t xml:space="preserve">СВЯЩЕННАЯ СВЯЗЬ </w:t>
      </w:r>
      <w:r w:rsidR="00332ACE" w:rsidRPr="00685D13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br/>
      </w:r>
      <w:r w:rsidR="002B0155" w:rsidRPr="00685D13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t>МЕЖДУ АЛЛАХ</w:t>
      </w:r>
      <w:r w:rsidRPr="00685D13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t>ОМ И ЕГО РАБОМ</w:t>
      </w:r>
    </w:p>
    <w:p w:rsidR="009612FD" w:rsidRPr="00685D13" w:rsidRDefault="00AC7E7B" w:rsidP="00466EDD">
      <w:pPr>
        <w:spacing w:before="120"/>
        <w:ind w:firstLine="567"/>
        <w:jc w:val="both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bCs/>
          <w:color w:val="000000" w:themeColor="text1"/>
          <w:szCs w:val="24"/>
        </w:rPr>
        <w:t>Достопочтенные мусульмане</w:t>
      </w:r>
      <w:r w:rsidR="009612FD" w:rsidRPr="00685D13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790B34" w:rsidRPr="00685D13" w:rsidRDefault="00AC7E7B" w:rsidP="00466EDD">
      <w:pPr>
        <w:ind w:firstLine="567"/>
        <w:jc w:val="both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b w:val="0"/>
          <w:bCs/>
          <w:color w:val="000000" w:themeColor="text1"/>
          <w:kern w:val="32"/>
          <w:szCs w:val="24"/>
        </w:rPr>
        <w:t xml:space="preserve">Это были дни, когда свет Ислама </w:t>
      </w:r>
      <w:r w:rsidR="00214C3D" w:rsidRPr="00685D13">
        <w:rPr>
          <w:rFonts w:asciiTheme="majorBidi" w:hAnsiTheme="majorBidi" w:cstheme="majorBidi"/>
          <w:b w:val="0"/>
          <w:bCs/>
          <w:color w:val="000000" w:themeColor="text1"/>
          <w:kern w:val="32"/>
          <w:szCs w:val="24"/>
        </w:rPr>
        <w:t xml:space="preserve">только </w:t>
      </w:r>
      <w:r w:rsidRPr="00685D13">
        <w:rPr>
          <w:rFonts w:asciiTheme="majorBidi" w:hAnsiTheme="majorBidi" w:cstheme="majorBidi"/>
          <w:b w:val="0"/>
          <w:bCs/>
          <w:color w:val="000000" w:themeColor="text1"/>
          <w:kern w:val="32"/>
          <w:szCs w:val="24"/>
        </w:rPr>
        <w:t>начал озарять территорию Мекки</w:t>
      </w:r>
      <w:r w:rsidR="009612FD" w:rsidRPr="00685D13">
        <w:rPr>
          <w:rFonts w:asciiTheme="majorBidi" w:hAnsiTheme="majorBidi" w:cstheme="majorBidi"/>
          <w:b w:val="0"/>
          <w:bCs/>
          <w:color w:val="000000" w:themeColor="text1"/>
          <w:kern w:val="32"/>
          <w:szCs w:val="24"/>
        </w:rPr>
        <w:t xml:space="preserve">. </w:t>
      </w:r>
      <w:r w:rsidR="00214C3D" w:rsidRPr="00685D13">
        <w:rPr>
          <w:rFonts w:asciiTheme="majorBidi" w:hAnsiTheme="majorBidi" w:cstheme="majorBidi"/>
          <w:b w:val="0"/>
          <w:bCs/>
          <w:color w:val="000000" w:themeColor="text1"/>
          <w:kern w:val="32"/>
          <w:szCs w:val="24"/>
        </w:rPr>
        <w:t>Наш любимый Пророк (мир и благословение ему), взобравшись на вершину холма</w:t>
      </w:r>
      <w:r w:rsidR="00332ACE" w:rsidRPr="00685D13">
        <w:rPr>
          <w:rFonts w:asciiTheme="majorBidi" w:hAnsiTheme="majorBidi" w:cstheme="majorBidi"/>
          <w:b w:val="0"/>
          <w:bCs/>
          <w:color w:val="000000" w:themeColor="text1"/>
          <w:kern w:val="32"/>
          <w:szCs w:val="24"/>
        </w:rPr>
        <w:t xml:space="preserve"> Сафа вблизи Каабы</w:t>
      </w:r>
      <w:r w:rsidR="00214C3D" w:rsidRPr="00685D13">
        <w:rPr>
          <w:rFonts w:asciiTheme="majorBidi" w:hAnsiTheme="majorBidi" w:cstheme="majorBidi"/>
          <w:b w:val="0"/>
          <w:bCs/>
          <w:color w:val="000000" w:themeColor="text1"/>
          <w:kern w:val="32"/>
          <w:szCs w:val="24"/>
        </w:rPr>
        <w:t xml:space="preserve"> обратился к жителям Меккы и спросил их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: </w:t>
      </w:r>
      <w:r w:rsidR="00332ACE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«</w:t>
      </w:r>
      <w:r w:rsidR="00214C3D" w:rsidRPr="00685D13">
        <w:rPr>
          <w:rFonts w:asciiTheme="majorBidi" w:hAnsiTheme="majorBidi" w:cstheme="majorBidi"/>
          <w:bCs/>
          <w:color w:val="000000" w:themeColor="text1"/>
          <w:szCs w:val="24"/>
        </w:rPr>
        <w:t xml:space="preserve">Скажите мне, если бы я сообщил вам, что за склонами этой горы находится </w:t>
      </w:r>
      <w:r w:rsidR="00A916B8" w:rsidRPr="00685D13">
        <w:rPr>
          <w:rFonts w:asciiTheme="majorBidi" w:hAnsiTheme="majorBidi" w:cstheme="majorBidi"/>
          <w:bCs/>
          <w:color w:val="000000" w:themeColor="text1"/>
          <w:szCs w:val="24"/>
        </w:rPr>
        <w:t>войско</w:t>
      </w:r>
      <w:r w:rsidR="00214C3D" w:rsidRPr="00685D13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r w:rsidR="00A916B8" w:rsidRPr="00685D13">
        <w:rPr>
          <w:rFonts w:asciiTheme="majorBidi" w:hAnsiTheme="majorBidi" w:cstheme="majorBidi"/>
          <w:bCs/>
          <w:color w:val="000000" w:themeColor="text1"/>
          <w:szCs w:val="24"/>
        </w:rPr>
        <w:t xml:space="preserve">готовое </w:t>
      </w:r>
      <w:r w:rsidR="00214C3D" w:rsidRPr="00685D13">
        <w:rPr>
          <w:rFonts w:asciiTheme="majorBidi" w:hAnsiTheme="majorBidi" w:cstheme="majorBidi"/>
          <w:bCs/>
          <w:color w:val="000000" w:themeColor="text1"/>
          <w:szCs w:val="24"/>
        </w:rPr>
        <w:t>к нападению на вас, поверили бы вы мне?</w:t>
      </w:r>
      <w:r w:rsidR="00332ACE" w:rsidRPr="00685D13">
        <w:rPr>
          <w:rFonts w:asciiTheme="majorBidi" w:hAnsiTheme="majorBidi" w:cstheme="majorBidi"/>
          <w:bCs/>
          <w:color w:val="000000" w:themeColor="text1"/>
          <w:szCs w:val="24"/>
          <w:lang w:val="kk-KZ"/>
        </w:rPr>
        <w:t>»</w:t>
      </w:r>
      <w:r w:rsidR="009612FD" w:rsidRPr="00685D13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214C3D" w:rsidRPr="00685D13">
        <w:rPr>
          <w:rFonts w:asciiTheme="majorBidi" w:hAnsiTheme="majorBidi" w:cstheme="majorBidi"/>
          <w:bCs/>
          <w:color w:val="000000" w:themeColor="text1"/>
          <w:szCs w:val="24"/>
        </w:rPr>
        <w:t>Жители Меккы, в едином порыве ответили:</w:t>
      </w:r>
      <w:r w:rsidR="00332ACE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«</w:t>
      </w:r>
      <w:r w:rsidR="00214C3D" w:rsidRPr="00685D13">
        <w:rPr>
          <w:rFonts w:asciiTheme="majorBidi" w:hAnsiTheme="majorBidi" w:cstheme="majorBidi"/>
          <w:b w:val="0"/>
          <w:color w:val="000000" w:themeColor="text1"/>
          <w:szCs w:val="24"/>
        </w:rPr>
        <w:t>Да, ибо никогда мы не слышали от тебя ни слова лжи</w:t>
      </w:r>
      <w:r w:rsidR="00332ACE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»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r w:rsidR="00A916B8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Тогда Милостивый Посланник Аллаха, да благословит его Аллах и приветствует, сказал: </w:t>
      </w:r>
      <w:r w:rsidR="00332ACE" w:rsidRPr="00685D13">
        <w:rPr>
          <w:rFonts w:asciiTheme="majorBidi" w:hAnsiTheme="majorBidi" w:cstheme="majorBidi"/>
          <w:bCs/>
          <w:color w:val="000000" w:themeColor="text1"/>
          <w:szCs w:val="24"/>
        </w:rPr>
        <w:t>«</w:t>
      </w:r>
      <w:r w:rsidR="00A916B8" w:rsidRPr="00685D13">
        <w:rPr>
          <w:rFonts w:asciiTheme="majorBidi" w:hAnsiTheme="majorBidi" w:cstheme="majorBidi"/>
          <w:bCs/>
          <w:color w:val="000000" w:themeColor="text1"/>
          <w:szCs w:val="24"/>
        </w:rPr>
        <w:t>Я пришёл к вам с предупреждением о грядущем мучительном наказании</w:t>
      </w:r>
      <w:r w:rsidR="00332ACE" w:rsidRPr="00685D13">
        <w:rPr>
          <w:rFonts w:asciiTheme="majorBidi" w:hAnsiTheme="majorBidi" w:cstheme="majorBidi"/>
          <w:bCs/>
          <w:color w:val="000000" w:themeColor="text1"/>
          <w:szCs w:val="24"/>
        </w:rPr>
        <w:t>»</w:t>
      </w:r>
      <w:r w:rsidR="009612FD" w:rsidRPr="00685D13">
        <w:rPr>
          <w:rStyle w:val="SonNotBavurusu"/>
          <w:rFonts w:asciiTheme="majorBidi" w:hAnsiTheme="majorBidi" w:cstheme="majorBidi"/>
          <w:bCs/>
          <w:color w:val="000000" w:themeColor="text1"/>
          <w:szCs w:val="24"/>
        </w:rPr>
        <w:endnoteReference w:id="1"/>
      </w:r>
      <w:r w:rsidR="00332ACE" w:rsidRPr="00685D13">
        <w:rPr>
          <w:rFonts w:asciiTheme="majorBidi" w:hAnsiTheme="majorBidi" w:cstheme="majorBidi"/>
          <w:bCs/>
          <w:color w:val="000000" w:themeColor="text1"/>
          <w:szCs w:val="24"/>
          <w:lang w:val="kk-KZ"/>
        </w:rPr>
        <w:t>.</w:t>
      </w:r>
      <w:r w:rsidR="009612FD" w:rsidRPr="00685D13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A916B8" w:rsidRPr="00685D13">
        <w:rPr>
          <w:rFonts w:asciiTheme="majorBidi" w:hAnsiTheme="majorBidi" w:cstheme="majorBidi"/>
          <w:b w:val="0"/>
          <w:bCs/>
          <w:color w:val="000000" w:themeColor="text1"/>
          <w:szCs w:val="24"/>
        </w:rPr>
        <w:t>И в присутствии Мекканцев пригласил все человечество в Ислам и в вечное спасение</w:t>
      </w:r>
      <w:r w:rsidR="009612FD" w:rsidRPr="00685D13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</w:p>
    <w:p w:rsidR="009612FD" w:rsidRPr="00685D13" w:rsidRDefault="00A916B8" w:rsidP="00466EDD">
      <w:pPr>
        <w:spacing w:before="120"/>
        <w:ind w:firstLine="567"/>
        <w:jc w:val="both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>Дорогие мумины</w:t>
      </w:r>
      <w:r w:rsidR="009612FD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>!</w:t>
      </w:r>
    </w:p>
    <w:p w:rsidR="009612FD" w:rsidRPr="00685D13" w:rsidRDefault="001B334F" w:rsidP="00466EDD">
      <w:pPr>
        <w:ind w:firstLine="567"/>
        <w:jc w:val="both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Этот призыв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п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>овелителя двух миров, нашего любимого Пророка, да буде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т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мир и благословение ему, является приглашением стать рабом Всевышнего всех миров и поклоняться Ему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>Данное приглашение призывает стать рабом Аллаха и верить Ему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Н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>изко склон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яться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перед Единым и Единственным Аллахом, а чем ниже человек склоняется, тем выше он возвышается.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Приглашение призывает воздержаться от </w:t>
      </w:r>
      <w:r w:rsidR="002533DF" w:rsidRPr="00685D13">
        <w:rPr>
          <w:rFonts w:asciiTheme="majorBidi" w:hAnsiTheme="majorBidi" w:cstheme="majorBidi"/>
          <w:b w:val="0"/>
          <w:color w:val="000000" w:themeColor="text1"/>
          <w:szCs w:val="24"/>
        </w:rPr>
        <w:t>многобожия и лицемерия, от худых слов и ропота, от распрей и раздоров, от лжи и обмана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</w:p>
    <w:p w:rsidR="004F5704" w:rsidRPr="00685D13" w:rsidRDefault="002533DF" w:rsidP="00466EDD">
      <w:pPr>
        <w:spacing w:before="120"/>
        <w:ind w:firstLine="567"/>
        <w:jc w:val="both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bCs/>
          <w:color w:val="000000" w:themeColor="text1"/>
          <w:szCs w:val="24"/>
        </w:rPr>
        <w:t>Досточтимые мусульмане</w:t>
      </w:r>
      <w:r w:rsidR="009612FD" w:rsidRPr="00685D13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A13530" w:rsidRDefault="002533DF" w:rsidP="00466EDD">
      <w:pPr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</w:rPr>
      </w:pP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>Цель сотворения человека заключается в бо</w:t>
      </w:r>
      <w:r w:rsidR="00A13530">
        <w:rPr>
          <w:rFonts w:asciiTheme="majorBidi" w:hAnsiTheme="majorBidi" w:cstheme="majorBidi"/>
          <w:b w:val="0"/>
          <w:color w:val="000000" w:themeColor="text1"/>
          <w:szCs w:val="24"/>
        </w:rPr>
        <w:t>жьем рабстве и поклонении перед</w:t>
      </w:r>
    </w:p>
    <w:p w:rsidR="00896DB7" w:rsidRPr="00685D13" w:rsidRDefault="002533DF" w:rsidP="00466EDD">
      <w:pPr>
        <w:ind w:firstLine="567"/>
        <w:jc w:val="both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>Всемогущим Аллахом.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="00D2072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Заслужить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довольство</w:t>
      </w:r>
      <w:r w:rsidR="00D2072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Аллаха, источника абсолютной справедливости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,</w:t>
      </w:r>
      <w:r w:rsidR="00D2072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означает совершать благие дела, которые помогут обрести счастье в земной и покой в загробной жизни.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Означает путем </w:t>
      </w:r>
      <w:r w:rsidR="00D2072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веры и поклонения, поддерживать живительные узы с Творцом. Ибо наша вера в единство и существование </w:t>
      </w:r>
      <w:r w:rsidR="00713F01" w:rsidRPr="00685D13">
        <w:rPr>
          <w:rFonts w:asciiTheme="majorBidi" w:hAnsiTheme="majorBidi" w:cstheme="majorBidi"/>
          <w:b w:val="0"/>
          <w:color w:val="000000" w:themeColor="text1"/>
          <w:szCs w:val="24"/>
        </w:rPr>
        <w:t>Священного Аллаха,</w:t>
      </w:r>
      <w:r w:rsidR="00D2072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сотворившего все сущее из ничего, быть Его рабом в самом совершенном виде, это самое больш</w:t>
      </w:r>
      <w:r w:rsidR="00713F0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ое право </w:t>
      </w:r>
      <w:r w:rsidR="00D20721" w:rsidRPr="00685D13">
        <w:rPr>
          <w:rFonts w:asciiTheme="majorBidi" w:hAnsiTheme="majorBidi" w:cstheme="majorBidi"/>
          <w:b w:val="0"/>
          <w:color w:val="000000" w:themeColor="text1"/>
          <w:szCs w:val="24"/>
        </w:rPr>
        <w:t>нашего любимого Пророка</w:t>
      </w:r>
      <w:r w:rsidR="00713F0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над нами.</w:t>
      </w:r>
      <w:r w:rsidR="00CE0C13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="00713F0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Однажды Посланник Аллаха, </w:t>
      </w:r>
      <w:r w:rsidR="00CE0C13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мир и благословение ему, </w:t>
      </w:r>
      <w:r w:rsidR="00713F01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во время путешествия с Муазом ибн Джабалем </w:t>
      </w:r>
      <w:r w:rsidR="00CE0C13" w:rsidRPr="00685D13">
        <w:rPr>
          <w:rFonts w:asciiTheme="majorBidi" w:hAnsiTheme="majorBidi" w:cstheme="majorBidi"/>
          <w:b w:val="0"/>
          <w:color w:val="000000" w:themeColor="text1"/>
          <w:szCs w:val="24"/>
        </w:rPr>
        <w:t>(р.а.) обратился к нему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:</w:t>
      </w:r>
      <w:r w:rsidR="009612FD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  <w:lang w:val="kk-KZ"/>
        </w:rPr>
        <w:t>«</w:t>
      </w:r>
      <w:r w:rsidR="00CE0C13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>О Му’аз ибн Джабаль!</w:t>
      </w:r>
      <w:r w:rsidR="009612FD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 xml:space="preserve"> </w:t>
      </w:r>
      <w:r w:rsidR="00CE0C13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>Известно ли тебе, каково право Аллаха над Его рабами?</w:t>
      </w:r>
      <w:r w:rsidR="00A661DB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  <w:lang w:val="kk-KZ"/>
        </w:rPr>
        <w:t>»</w:t>
      </w:r>
      <w:r w:rsidR="00CE0C13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 xml:space="preserve">, а когда </w:t>
      </w:r>
      <w:r w:rsidR="009612FD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 </w:t>
      </w:r>
      <w:r w:rsidR="00CE0C13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>Му’аз ибн Джабаль в ответ сказал</w:t>
      </w:r>
      <w:r w:rsidR="009612FD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  <w:lang w:val="kk-KZ"/>
        </w:rPr>
        <w:t>«</w:t>
      </w:r>
      <w:r w:rsidR="00CE0C13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Аллах и посл</w:t>
      </w:r>
      <w:r w:rsidR="00A661DB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анник Его знают (об этом) лучше»</w:t>
      </w:r>
      <w:r w:rsidR="00CE0C13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, то наш Господин, Посланник Всевышнего дал следующий наказ</w:t>
      </w:r>
      <w:r w:rsidR="009612FD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: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  <w:lang w:val="kk-KZ"/>
        </w:rPr>
        <w:t>«</w:t>
      </w:r>
      <w:r w:rsidR="00CE0C13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 xml:space="preserve">Обязанность рабов пред Аллахом состоит в том, чтобы они поклонялись Ему и не приобщали к Нему ничего в сотоварищи, а обязанность Аллаха перед рабами состоит в том, что Он не должен подвергать каре того, кто не приобщает к Нему ничего </w:t>
      </w:r>
      <w:r w:rsidR="009612FD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>…</w:t>
      </w:r>
      <w:r w:rsidR="00A661DB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  <w:lang w:val="kk-KZ"/>
        </w:rPr>
        <w:t>»</w:t>
      </w:r>
      <w:r w:rsidR="009612FD" w:rsidRPr="00685D13">
        <w:rPr>
          <w:rStyle w:val="SonNotBavurusu"/>
          <w:rFonts w:asciiTheme="majorBidi" w:hAnsiTheme="majorBidi" w:cstheme="majorBidi"/>
          <w:bCs/>
          <w:color w:val="000000" w:themeColor="text1"/>
          <w:kern w:val="32"/>
          <w:szCs w:val="24"/>
        </w:rPr>
        <w:endnoteReference w:id="2"/>
      </w:r>
      <w:r w:rsidR="009612FD" w:rsidRPr="00685D13">
        <w:rPr>
          <w:rFonts w:asciiTheme="majorBidi" w:hAnsiTheme="majorBidi" w:cstheme="majorBidi"/>
          <w:bCs/>
          <w:color w:val="000000" w:themeColor="text1"/>
          <w:kern w:val="32"/>
          <w:szCs w:val="24"/>
        </w:rPr>
        <w:t xml:space="preserve"> </w:t>
      </w:r>
    </w:p>
    <w:p w:rsidR="009612FD" w:rsidRPr="00685D13" w:rsidRDefault="00CE0C13" w:rsidP="00466EDD">
      <w:pPr>
        <w:spacing w:before="120"/>
        <w:ind w:firstLine="567"/>
        <w:jc w:val="both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685D13">
        <w:rPr>
          <w:rFonts w:asciiTheme="majorBidi" w:hAnsiTheme="majorBidi" w:cstheme="majorBidi"/>
          <w:bCs/>
          <w:color w:val="000000" w:themeColor="text1"/>
          <w:szCs w:val="24"/>
        </w:rPr>
        <w:t>Уважаемые мумины</w:t>
      </w:r>
      <w:r w:rsidR="009612FD" w:rsidRPr="00685D13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9612FD" w:rsidRPr="00685D13" w:rsidRDefault="00CE0C13" w:rsidP="00466EDD">
      <w:pPr>
        <w:tabs>
          <w:tab w:val="left" w:pos="9639"/>
        </w:tabs>
        <w:suppressAutoHyphens/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</w:rPr>
      </w:pP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>Наша Священн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ая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Книга</w:t>
      </w: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Коран повелевает нам</w:t>
      </w:r>
      <w:r w:rsidR="009612FD" w:rsidRPr="00685D13">
        <w:rPr>
          <w:rFonts w:asciiTheme="majorBidi" w:hAnsiTheme="majorBidi" w:cstheme="majorBidi"/>
          <w:b w:val="0"/>
          <w:color w:val="000000" w:themeColor="text1"/>
          <w:szCs w:val="24"/>
        </w:rPr>
        <w:t xml:space="preserve">: </w:t>
      </w:r>
      <w:r w:rsidR="00A661DB" w:rsidRPr="00685D13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«</w:t>
      </w:r>
      <w:r w:rsidRPr="00685D13">
        <w:rPr>
          <w:rFonts w:asciiTheme="majorBidi" w:hAnsiTheme="majorBidi" w:cstheme="majorBidi"/>
          <w:iCs/>
          <w:color w:val="000000" w:themeColor="text1"/>
          <w:szCs w:val="24"/>
        </w:rPr>
        <w:t>Тот, кто творит добро (совершает благое) и при этом является верующим, будь то мужчина или женщина, — тому, вне всяких сомнений, Мы предоставим прекрасную жизнь</w:t>
      </w:r>
      <w:r w:rsidR="009612FD" w:rsidRPr="00685D13">
        <w:rPr>
          <w:rFonts w:asciiTheme="majorBidi" w:hAnsiTheme="majorBidi" w:cstheme="majorBidi"/>
          <w:iCs/>
          <w:color w:val="000000" w:themeColor="text1"/>
          <w:szCs w:val="24"/>
        </w:rPr>
        <w:t>.</w:t>
      </w:r>
      <w:r w:rsidR="00FE5788" w:rsidRPr="00685D13">
        <w:rPr>
          <w:rFonts w:asciiTheme="majorBidi" w:hAnsiTheme="majorBidi" w:cstheme="majorBidi"/>
          <w:iCs/>
          <w:color w:val="000000" w:themeColor="text1"/>
          <w:szCs w:val="24"/>
        </w:rPr>
        <w:t xml:space="preserve"> И непременно воздадим им большим и лучшим, чем они того заслуживают</w:t>
      </w:r>
      <w:r w:rsidR="00A661DB" w:rsidRPr="00685D13">
        <w:rPr>
          <w:rFonts w:asciiTheme="majorBidi" w:hAnsiTheme="majorBidi" w:cstheme="majorBidi"/>
          <w:iCs/>
          <w:color w:val="000000" w:themeColor="text1"/>
          <w:szCs w:val="24"/>
          <w:lang w:val="kk-KZ"/>
        </w:rPr>
        <w:t>»</w:t>
      </w:r>
      <w:r w:rsidR="009612FD" w:rsidRPr="00685D13">
        <w:rPr>
          <w:rStyle w:val="SonNotBavurusu"/>
          <w:rFonts w:asciiTheme="majorBidi" w:hAnsiTheme="majorBidi" w:cstheme="majorBidi"/>
          <w:iCs/>
          <w:color w:val="000000" w:themeColor="text1"/>
          <w:szCs w:val="24"/>
        </w:rPr>
        <w:endnoteReference w:id="3"/>
      </w:r>
      <w:r w:rsidR="00A661DB" w:rsidRPr="00685D13">
        <w:rPr>
          <w:rFonts w:asciiTheme="majorBidi" w:hAnsiTheme="majorBidi" w:cstheme="majorBidi"/>
          <w:iCs/>
          <w:color w:val="000000" w:themeColor="text1"/>
          <w:szCs w:val="24"/>
          <w:lang w:val="kk-KZ"/>
        </w:rPr>
        <w:t>.</w:t>
      </w:r>
    </w:p>
    <w:p w:rsidR="009612FD" w:rsidRPr="00685D13" w:rsidRDefault="00FE5788" w:rsidP="00466EDD">
      <w:pPr>
        <w:spacing w:before="120"/>
        <w:ind w:firstLine="510"/>
        <w:jc w:val="both"/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</w:pPr>
      <w:r w:rsidRPr="00685D13">
        <w:rPr>
          <w:rFonts w:asciiTheme="majorBidi" w:hAnsiTheme="majorBidi" w:cstheme="majorBidi"/>
          <w:b w:val="0"/>
          <w:color w:val="000000" w:themeColor="text1"/>
          <w:szCs w:val="24"/>
        </w:rPr>
        <w:t>Так давайте же мы осознаем суть нашего долга поклонения перед Всевышним</w:t>
      </w:r>
      <w:r w:rsidR="009612FD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. </w:t>
      </w:r>
      <w:r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Давайте же искренне привяже</w:t>
      </w:r>
      <w:r w:rsidR="00A661DB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  <w:lang w:val="kk-KZ"/>
        </w:rPr>
        <w:t>м</w:t>
      </w:r>
      <w:r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ся к Нему, будем Его преданными рабами</w:t>
      </w:r>
      <w:r w:rsidR="009612FD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. </w:t>
      </w:r>
      <w:r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Давайте же не уклоняться от поклонений и служений, а исполнять их наилучшим образом</w:t>
      </w:r>
      <w:r w:rsidR="009612FD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. </w:t>
      </w:r>
      <w:r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Во время поклонений д</w:t>
      </w:r>
      <w:r w:rsidR="002B0155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а</w:t>
      </w:r>
      <w:r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 xml:space="preserve">вайте очистимся от всего бренного и суетного, </w:t>
      </w:r>
      <w:r w:rsidR="00D5570F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от мирских забот и двуличия. Таким образом давайте выразим нашу благодарность Всевышнему за все Его бесконечные блага, которыми над</w:t>
      </w:r>
      <w:bookmarkStart w:id="1" w:name="_GoBack"/>
      <w:bookmarkEnd w:id="1"/>
      <w:r w:rsidR="00D5570F" w:rsidRPr="00685D13">
        <w:rPr>
          <w:rFonts w:asciiTheme="majorBidi" w:hAnsiTheme="majorBidi" w:cstheme="majorBidi"/>
          <w:b w:val="0"/>
          <w:color w:val="000000" w:themeColor="text1"/>
          <w:kern w:val="32"/>
          <w:szCs w:val="24"/>
        </w:rPr>
        <w:t>елил и миловал людям. Давайте никогда не забывать, что отказ от поклонения и пренебрежение им является причиной духовной пустоты, скудости и беспокойства в мире, и тяжким бременем в глазах нашего Господа.</w:t>
      </w:r>
      <w:bookmarkEnd w:id="0"/>
    </w:p>
    <w:sectPr w:rsidR="009612FD" w:rsidRPr="00685D13" w:rsidSect="00466EDD">
      <w:endnotePr>
        <w:numFmt w:val="decimal"/>
      </w:endnotePr>
      <w:pgSz w:w="11906" w:h="16838"/>
      <w:pgMar w:top="510" w:right="510" w:bottom="510" w:left="51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AB" w:rsidRDefault="007D7FAB">
      <w:r>
        <w:separator/>
      </w:r>
    </w:p>
  </w:endnote>
  <w:endnote w:type="continuationSeparator" w:id="0">
    <w:p w:rsidR="007D7FAB" w:rsidRDefault="007D7FAB">
      <w:r>
        <w:continuationSeparator/>
      </w:r>
    </w:p>
  </w:endnote>
  <w:endnote w:id="1">
    <w:p w:rsidR="009612FD" w:rsidRPr="00685D13" w:rsidRDefault="009612FD" w:rsidP="009612FD">
      <w:pPr>
        <w:pStyle w:val="DipnotMetni"/>
        <w:spacing w:line="240" w:lineRule="atLeast"/>
        <w:rPr>
          <w:rFonts w:asciiTheme="majorBidi" w:hAnsiTheme="majorBidi" w:cstheme="majorBidi"/>
          <w:b w:val="0"/>
          <w:bCs/>
          <w:color w:val="000000" w:themeColor="text1"/>
        </w:rPr>
      </w:pPr>
      <w:r w:rsidRPr="00685D13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685D13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A661DB" w:rsidRPr="00685D13">
        <w:rPr>
          <w:rFonts w:asciiTheme="majorBidi" w:hAnsiTheme="majorBidi" w:cstheme="majorBidi"/>
          <w:b w:val="0"/>
          <w:bCs/>
          <w:color w:val="000000" w:themeColor="text1"/>
        </w:rPr>
        <w:t>Бухари Та</w:t>
      </w:r>
      <w:r w:rsidR="00D5570F" w:rsidRPr="00685D13">
        <w:rPr>
          <w:rFonts w:asciiTheme="majorBidi" w:hAnsiTheme="majorBidi" w:cstheme="majorBidi"/>
          <w:b w:val="0"/>
          <w:bCs/>
          <w:color w:val="000000" w:themeColor="text1"/>
        </w:rPr>
        <w:t>фсир</w:t>
      </w:r>
      <w:r w:rsidRPr="00685D13">
        <w:rPr>
          <w:rFonts w:asciiTheme="majorBidi" w:hAnsiTheme="majorBidi" w:cstheme="majorBidi"/>
          <w:b w:val="0"/>
          <w:bCs/>
          <w:color w:val="000000" w:themeColor="text1"/>
        </w:rPr>
        <w:t xml:space="preserve">, </w:t>
      </w:r>
      <w:r w:rsidR="00D5570F" w:rsidRPr="00685D13">
        <w:rPr>
          <w:rFonts w:asciiTheme="majorBidi" w:hAnsiTheme="majorBidi" w:cstheme="majorBidi"/>
          <w:b w:val="0"/>
          <w:bCs/>
          <w:color w:val="000000" w:themeColor="text1"/>
        </w:rPr>
        <w:t>Шуара</w:t>
      </w:r>
      <w:r w:rsidRPr="00685D13">
        <w:rPr>
          <w:rFonts w:asciiTheme="majorBidi" w:hAnsiTheme="majorBidi" w:cstheme="majorBidi"/>
          <w:b w:val="0"/>
          <w:bCs/>
          <w:color w:val="000000" w:themeColor="text1"/>
        </w:rPr>
        <w:t xml:space="preserve">, 2; </w:t>
      </w:r>
      <w:r w:rsidR="00D5570F" w:rsidRPr="00685D13">
        <w:rPr>
          <w:rFonts w:asciiTheme="majorBidi" w:hAnsiTheme="majorBidi" w:cstheme="majorBidi"/>
          <w:b w:val="0"/>
          <w:bCs/>
          <w:color w:val="000000" w:themeColor="text1"/>
        </w:rPr>
        <w:t>Муслим Иман</w:t>
      </w:r>
      <w:r w:rsidRPr="00685D13">
        <w:rPr>
          <w:rFonts w:asciiTheme="majorBidi" w:hAnsiTheme="majorBidi" w:cstheme="majorBidi"/>
          <w:b w:val="0"/>
          <w:bCs/>
          <w:color w:val="000000" w:themeColor="text1"/>
        </w:rPr>
        <w:t>, 355.</w:t>
      </w:r>
    </w:p>
  </w:endnote>
  <w:endnote w:id="2">
    <w:p w:rsidR="009612FD" w:rsidRPr="00685D13" w:rsidRDefault="009612FD" w:rsidP="009612FD">
      <w:pPr>
        <w:pStyle w:val="SonNotMetni"/>
        <w:spacing w:line="240" w:lineRule="atLeast"/>
        <w:rPr>
          <w:rFonts w:asciiTheme="majorBidi" w:hAnsiTheme="majorBidi" w:cstheme="majorBidi"/>
          <w:b w:val="0"/>
          <w:bCs/>
          <w:color w:val="000000" w:themeColor="text1"/>
        </w:rPr>
      </w:pPr>
      <w:r w:rsidRPr="00685D13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="00D5570F" w:rsidRPr="00685D13">
        <w:rPr>
          <w:rFonts w:asciiTheme="majorBidi" w:hAnsiTheme="majorBidi" w:cstheme="majorBidi"/>
          <w:b w:val="0"/>
          <w:bCs/>
          <w:color w:val="000000" w:themeColor="text1"/>
        </w:rPr>
        <w:t xml:space="preserve"> Бухари Джихад</w:t>
      </w:r>
      <w:r w:rsidRPr="00685D13">
        <w:rPr>
          <w:rFonts w:asciiTheme="majorBidi" w:hAnsiTheme="majorBidi" w:cstheme="majorBidi"/>
          <w:b w:val="0"/>
          <w:bCs/>
          <w:color w:val="000000" w:themeColor="text1"/>
        </w:rPr>
        <w:t>, 46.</w:t>
      </w:r>
    </w:p>
  </w:endnote>
  <w:endnote w:id="3">
    <w:p w:rsidR="009612FD" w:rsidRPr="00685D13" w:rsidRDefault="009612FD" w:rsidP="00E44EEA">
      <w:pPr>
        <w:pStyle w:val="SonNotMetni"/>
        <w:spacing w:line="240" w:lineRule="atLeast"/>
        <w:rPr>
          <w:rFonts w:asciiTheme="majorBidi" w:hAnsiTheme="majorBidi" w:cstheme="majorBidi"/>
          <w:b w:val="0"/>
          <w:bCs/>
          <w:i/>
          <w:iCs/>
          <w:color w:val="000000" w:themeColor="text1"/>
        </w:rPr>
      </w:pPr>
      <w:r w:rsidRPr="00685D13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685D13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D5570F" w:rsidRPr="00685D13">
        <w:rPr>
          <w:rFonts w:asciiTheme="majorBidi" w:hAnsiTheme="majorBidi" w:cstheme="majorBidi"/>
          <w:b w:val="0"/>
          <w:bCs/>
          <w:color w:val="000000" w:themeColor="text1"/>
        </w:rPr>
        <w:t>Нахль</w:t>
      </w:r>
      <w:r w:rsidRPr="00685D13">
        <w:rPr>
          <w:rFonts w:asciiTheme="majorBidi" w:hAnsiTheme="majorBidi" w:cstheme="majorBidi"/>
          <w:b w:val="0"/>
          <w:bCs/>
          <w:color w:val="000000" w:themeColor="text1"/>
        </w:rPr>
        <w:t>, 16/97.</w:t>
      </w:r>
    </w:p>
    <w:p w:rsidR="009612FD" w:rsidRPr="00685D13" w:rsidRDefault="00AC2293" w:rsidP="00685D13">
      <w:pPr>
        <w:pStyle w:val="SonNotMetni"/>
        <w:spacing w:after="120" w:line="240" w:lineRule="atLeast"/>
        <w:jc w:val="right"/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</w:pPr>
      <w:r w:rsidRPr="00685D13">
        <w:rPr>
          <w:rFonts w:asciiTheme="majorBidi" w:hAnsiTheme="majorBidi" w:cstheme="majorBidi"/>
          <w:bCs/>
          <w:i/>
          <w:iCs/>
          <w:noProof w:val="0"/>
          <w:color w:val="000000" w:themeColor="text1"/>
          <w:sz w:val="24"/>
          <w:szCs w:val="24"/>
          <w:lang w:eastAsia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AB" w:rsidRDefault="007D7FAB">
      <w:r>
        <w:separator/>
      </w:r>
    </w:p>
  </w:footnote>
  <w:footnote w:type="continuationSeparator" w:id="0">
    <w:p w:rsidR="007D7FAB" w:rsidRDefault="007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5181"/>
    <w:rsid w:val="000062B0"/>
    <w:rsid w:val="000066EF"/>
    <w:rsid w:val="000078CF"/>
    <w:rsid w:val="00007CD6"/>
    <w:rsid w:val="00010776"/>
    <w:rsid w:val="00010DE9"/>
    <w:rsid w:val="00010F02"/>
    <w:rsid w:val="00011EB9"/>
    <w:rsid w:val="00011FD0"/>
    <w:rsid w:val="00012367"/>
    <w:rsid w:val="00012DB8"/>
    <w:rsid w:val="00013525"/>
    <w:rsid w:val="00013FF1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533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68B"/>
    <w:rsid w:val="0002590F"/>
    <w:rsid w:val="00025ACD"/>
    <w:rsid w:val="00025C74"/>
    <w:rsid w:val="0002666A"/>
    <w:rsid w:val="000277A4"/>
    <w:rsid w:val="00027E0E"/>
    <w:rsid w:val="000301F8"/>
    <w:rsid w:val="00030D7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965"/>
    <w:rsid w:val="0003433A"/>
    <w:rsid w:val="0003493C"/>
    <w:rsid w:val="000349AD"/>
    <w:rsid w:val="00035693"/>
    <w:rsid w:val="00035C07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4747B"/>
    <w:rsid w:val="00050A20"/>
    <w:rsid w:val="0005133A"/>
    <w:rsid w:val="000521A5"/>
    <w:rsid w:val="0005248C"/>
    <w:rsid w:val="0005280B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B51"/>
    <w:rsid w:val="00065CA4"/>
    <w:rsid w:val="00065E2C"/>
    <w:rsid w:val="00065EAC"/>
    <w:rsid w:val="0006614D"/>
    <w:rsid w:val="0006655D"/>
    <w:rsid w:val="0007090B"/>
    <w:rsid w:val="00070D63"/>
    <w:rsid w:val="00071568"/>
    <w:rsid w:val="00071DB7"/>
    <w:rsid w:val="000720EC"/>
    <w:rsid w:val="00072391"/>
    <w:rsid w:val="0007258F"/>
    <w:rsid w:val="000725AA"/>
    <w:rsid w:val="00073820"/>
    <w:rsid w:val="00073933"/>
    <w:rsid w:val="0007435C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1FE"/>
    <w:rsid w:val="000863C2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535E"/>
    <w:rsid w:val="0009559A"/>
    <w:rsid w:val="000963C2"/>
    <w:rsid w:val="000963E1"/>
    <w:rsid w:val="00096635"/>
    <w:rsid w:val="00096997"/>
    <w:rsid w:val="00096A52"/>
    <w:rsid w:val="00096E35"/>
    <w:rsid w:val="00097CE0"/>
    <w:rsid w:val="00097F96"/>
    <w:rsid w:val="000A0A59"/>
    <w:rsid w:val="000A1166"/>
    <w:rsid w:val="000A148B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30D9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2DB2"/>
    <w:rsid w:val="000C419B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4C2E"/>
    <w:rsid w:val="0010663D"/>
    <w:rsid w:val="001077E6"/>
    <w:rsid w:val="00107EDC"/>
    <w:rsid w:val="00110173"/>
    <w:rsid w:val="001102BF"/>
    <w:rsid w:val="00114445"/>
    <w:rsid w:val="001144B9"/>
    <w:rsid w:val="00114A2A"/>
    <w:rsid w:val="00114C8F"/>
    <w:rsid w:val="001150BE"/>
    <w:rsid w:val="00115B03"/>
    <w:rsid w:val="00115BB5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69BD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4CFA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6E8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1E8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699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6B1C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8CE"/>
    <w:rsid w:val="001959A6"/>
    <w:rsid w:val="00196185"/>
    <w:rsid w:val="001968B9"/>
    <w:rsid w:val="00197F78"/>
    <w:rsid w:val="001A0274"/>
    <w:rsid w:val="001A1172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140"/>
    <w:rsid w:val="001A4C4C"/>
    <w:rsid w:val="001A5432"/>
    <w:rsid w:val="001A5D80"/>
    <w:rsid w:val="001A662A"/>
    <w:rsid w:val="001A6F9E"/>
    <w:rsid w:val="001B004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34F"/>
    <w:rsid w:val="001B38AE"/>
    <w:rsid w:val="001B4B2C"/>
    <w:rsid w:val="001B5379"/>
    <w:rsid w:val="001B540A"/>
    <w:rsid w:val="001B550B"/>
    <w:rsid w:val="001B64EE"/>
    <w:rsid w:val="001B65B5"/>
    <w:rsid w:val="001B71D6"/>
    <w:rsid w:val="001C0AA8"/>
    <w:rsid w:val="001C0D49"/>
    <w:rsid w:val="001C1051"/>
    <w:rsid w:val="001C10CC"/>
    <w:rsid w:val="001C1392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149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DA7"/>
    <w:rsid w:val="001F1EE1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08D"/>
    <w:rsid w:val="002005C6"/>
    <w:rsid w:val="00200A99"/>
    <w:rsid w:val="00200B02"/>
    <w:rsid w:val="00200B62"/>
    <w:rsid w:val="00200BE9"/>
    <w:rsid w:val="002011F1"/>
    <w:rsid w:val="00202606"/>
    <w:rsid w:val="002028BF"/>
    <w:rsid w:val="0020410E"/>
    <w:rsid w:val="002043AD"/>
    <w:rsid w:val="00204517"/>
    <w:rsid w:val="00204D65"/>
    <w:rsid w:val="00204EA2"/>
    <w:rsid w:val="00205117"/>
    <w:rsid w:val="0020599A"/>
    <w:rsid w:val="00205B3D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350"/>
    <w:rsid w:val="00212865"/>
    <w:rsid w:val="00212A95"/>
    <w:rsid w:val="00213C7B"/>
    <w:rsid w:val="00213CD3"/>
    <w:rsid w:val="00213EDC"/>
    <w:rsid w:val="00214C3D"/>
    <w:rsid w:val="00214EFC"/>
    <w:rsid w:val="002162A2"/>
    <w:rsid w:val="0021639C"/>
    <w:rsid w:val="002167B3"/>
    <w:rsid w:val="00216A7E"/>
    <w:rsid w:val="00216B32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31E8"/>
    <w:rsid w:val="0022431E"/>
    <w:rsid w:val="00224C4C"/>
    <w:rsid w:val="0022538F"/>
    <w:rsid w:val="00225941"/>
    <w:rsid w:val="00225B92"/>
    <w:rsid w:val="00225D09"/>
    <w:rsid w:val="00225D5E"/>
    <w:rsid w:val="00226A33"/>
    <w:rsid w:val="00226A42"/>
    <w:rsid w:val="002309C4"/>
    <w:rsid w:val="002315C9"/>
    <w:rsid w:val="002333C7"/>
    <w:rsid w:val="002340E9"/>
    <w:rsid w:val="0023438F"/>
    <w:rsid w:val="002344DA"/>
    <w:rsid w:val="002349B0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2D39"/>
    <w:rsid w:val="002530F9"/>
    <w:rsid w:val="00253379"/>
    <w:rsid w:val="002533DF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64F8"/>
    <w:rsid w:val="0026691B"/>
    <w:rsid w:val="00267255"/>
    <w:rsid w:val="0027031B"/>
    <w:rsid w:val="00270734"/>
    <w:rsid w:val="002718CB"/>
    <w:rsid w:val="00271E53"/>
    <w:rsid w:val="002724BE"/>
    <w:rsid w:val="00272B70"/>
    <w:rsid w:val="00272D2F"/>
    <w:rsid w:val="00273541"/>
    <w:rsid w:val="00273A92"/>
    <w:rsid w:val="00273CC7"/>
    <w:rsid w:val="00273CE9"/>
    <w:rsid w:val="00273F6F"/>
    <w:rsid w:val="002749B1"/>
    <w:rsid w:val="002750D8"/>
    <w:rsid w:val="002754AA"/>
    <w:rsid w:val="00276FC2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2DF"/>
    <w:rsid w:val="002865CD"/>
    <w:rsid w:val="0028764D"/>
    <w:rsid w:val="00287E59"/>
    <w:rsid w:val="002906C3"/>
    <w:rsid w:val="002908CE"/>
    <w:rsid w:val="002914B0"/>
    <w:rsid w:val="002919A2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1D99"/>
    <w:rsid w:val="002A228A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0155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6704"/>
    <w:rsid w:val="002C7AFA"/>
    <w:rsid w:val="002C7BC4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D5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250A"/>
    <w:rsid w:val="002F3C9C"/>
    <w:rsid w:val="002F4DF8"/>
    <w:rsid w:val="002F54C0"/>
    <w:rsid w:val="002F624C"/>
    <w:rsid w:val="002F6CC0"/>
    <w:rsid w:val="002F6EB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B54"/>
    <w:rsid w:val="003257FA"/>
    <w:rsid w:val="00325834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ACE"/>
    <w:rsid w:val="00332DCB"/>
    <w:rsid w:val="0033369E"/>
    <w:rsid w:val="00333A3F"/>
    <w:rsid w:val="00333E3B"/>
    <w:rsid w:val="003341DC"/>
    <w:rsid w:val="00334E5E"/>
    <w:rsid w:val="00334F8F"/>
    <w:rsid w:val="00337840"/>
    <w:rsid w:val="003401CD"/>
    <w:rsid w:val="00340BAB"/>
    <w:rsid w:val="00340BEF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877"/>
    <w:rsid w:val="00356968"/>
    <w:rsid w:val="00356A95"/>
    <w:rsid w:val="00356B9D"/>
    <w:rsid w:val="0035789F"/>
    <w:rsid w:val="00357986"/>
    <w:rsid w:val="00357D13"/>
    <w:rsid w:val="0036058D"/>
    <w:rsid w:val="00360703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08E6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C2F"/>
    <w:rsid w:val="00375E1F"/>
    <w:rsid w:val="003802C7"/>
    <w:rsid w:val="00381294"/>
    <w:rsid w:val="00382251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81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7A8"/>
    <w:rsid w:val="003E59F4"/>
    <w:rsid w:val="003E5AC8"/>
    <w:rsid w:val="003E669F"/>
    <w:rsid w:val="003F01C7"/>
    <w:rsid w:val="003F0324"/>
    <w:rsid w:val="003F1235"/>
    <w:rsid w:val="003F13A2"/>
    <w:rsid w:val="003F1A11"/>
    <w:rsid w:val="003F249F"/>
    <w:rsid w:val="003F2E1A"/>
    <w:rsid w:val="003F304C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2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07D8B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E5E"/>
    <w:rsid w:val="004321E2"/>
    <w:rsid w:val="00433887"/>
    <w:rsid w:val="00435063"/>
    <w:rsid w:val="00435253"/>
    <w:rsid w:val="004354AC"/>
    <w:rsid w:val="00435734"/>
    <w:rsid w:val="00435F97"/>
    <w:rsid w:val="004361A0"/>
    <w:rsid w:val="004372EF"/>
    <w:rsid w:val="00437988"/>
    <w:rsid w:val="0044061A"/>
    <w:rsid w:val="004408CA"/>
    <w:rsid w:val="00440919"/>
    <w:rsid w:val="004411F1"/>
    <w:rsid w:val="00443631"/>
    <w:rsid w:val="00443956"/>
    <w:rsid w:val="00443E3A"/>
    <w:rsid w:val="0044465F"/>
    <w:rsid w:val="004456D7"/>
    <w:rsid w:val="004457EE"/>
    <w:rsid w:val="00445BE8"/>
    <w:rsid w:val="004464A7"/>
    <w:rsid w:val="00447780"/>
    <w:rsid w:val="00447AD6"/>
    <w:rsid w:val="00450442"/>
    <w:rsid w:val="00450DE4"/>
    <w:rsid w:val="00451288"/>
    <w:rsid w:val="00452736"/>
    <w:rsid w:val="00452D0D"/>
    <w:rsid w:val="00453682"/>
    <w:rsid w:val="004558C9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66EDD"/>
    <w:rsid w:val="00467311"/>
    <w:rsid w:val="00470F10"/>
    <w:rsid w:val="00471311"/>
    <w:rsid w:val="00471A2C"/>
    <w:rsid w:val="004722D3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0B21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2EC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383"/>
    <w:rsid w:val="004B37E0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F21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E7678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5704"/>
    <w:rsid w:val="004F65BA"/>
    <w:rsid w:val="004F6C74"/>
    <w:rsid w:val="004F6EB6"/>
    <w:rsid w:val="004F77FA"/>
    <w:rsid w:val="004F7B8D"/>
    <w:rsid w:val="0050104F"/>
    <w:rsid w:val="005022DD"/>
    <w:rsid w:val="0050234E"/>
    <w:rsid w:val="00503567"/>
    <w:rsid w:val="00504DA4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D0F"/>
    <w:rsid w:val="00513210"/>
    <w:rsid w:val="005138CB"/>
    <w:rsid w:val="00513E75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1573"/>
    <w:rsid w:val="0053293D"/>
    <w:rsid w:val="00532A3C"/>
    <w:rsid w:val="00532F52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46E81"/>
    <w:rsid w:val="00547C1D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76EE5"/>
    <w:rsid w:val="00577DFD"/>
    <w:rsid w:val="005800CB"/>
    <w:rsid w:val="00580220"/>
    <w:rsid w:val="005806D3"/>
    <w:rsid w:val="00580784"/>
    <w:rsid w:val="00580C6E"/>
    <w:rsid w:val="00580F90"/>
    <w:rsid w:val="00581DC6"/>
    <w:rsid w:val="00581DF3"/>
    <w:rsid w:val="005820DC"/>
    <w:rsid w:val="00582125"/>
    <w:rsid w:val="005824D7"/>
    <w:rsid w:val="0058289B"/>
    <w:rsid w:val="00583AA3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0482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438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399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90E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9A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2C4"/>
    <w:rsid w:val="00683937"/>
    <w:rsid w:val="00683D61"/>
    <w:rsid w:val="00684497"/>
    <w:rsid w:val="00684F22"/>
    <w:rsid w:val="0068555E"/>
    <w:rsid w:val="00685D13"/>
    <w:rsid w:val="0068602F"/>
    <w:rsid w:val="0068611A"/>
    <w:rsid w:val="00686162"/>
    <w:rsid w:val="00686890"/>
    <w:rsid w:val="00687B1C"/>
    <w:rsid w:val="00687E4D"/>
    <w:rsid w:val="00687F77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249E"/>
    <w:rsid w:val="006A26A6"/>
    <w:rsid w:val="006A281A"/>
    <w:rsid w:val="006A2A8F"/>
    <w:rsid w:val="006A35B9"/>
    <w:rsid w:val="006A3EB4"/>
    <w:rsid w:val="006A42D9"/>
    <w:rsid w:val="006A4889"/>
    <w:rsid w:val="006A503D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5C27"/>
    <w:rsid w:val="006B76C2"/>
    <w:rsid w:val="006B7801"/>
    <w:rsid w:val="006C00BE"/>
    <w:rsid w:val="006C0FD4"/>
    <w:rsid w:val="006C1971"/>
    <w:rsid w:val="006C1D2C"/>
    <w:rsid w:val="006C211F"/>
    <w:rsid w:val="006C22D8"/>
    <w:rsid w:val="006C31B3"/>
    <w:rsid w:val="006C3473"/>
    <w:rsid w:val="006C3908"/>
    <w:rsid w:val="006C4233"/>
    <w:rsid w:val="006C447B"/>
    <w:rsid w:val="006C46B8"/>
    <w:rsid w:val="006C69B9"/>
    <w:rsid w:val="006C6C1D"/>
    <w:rsid w:val="006C74C7"/>
    <w:rsid w:val="006C75B1"/>
    <w:rsid w:val="006C7785"/>
    <w:rsid w:val="006C7972"/>
    <w:rsid w:val="006C7E17"/>
    <w:rsid w:val="006D06BF"/>
    <w:rsid w:val="006D083D"/>
    <w:rsid w:val="006D1CBE"/>
    <w:rsid w:val="006D2343"/>
    <w:rsid w:val="006D2ABE"/>
    <w:rsid w:val="006D47BA"/>
    <w:rsid w:val="006D4E67"/>
    <w:rsid w:val="006D52B2"/>
    <w:rsid w:val="006D5404"/>
    <w:rsid w:val="006D5B66"/>
    <w:rsid w:val="006D69FF"/>
    <w:rsid w:val="006D6C2F"/>
    <w:rsid w:val="006D6F30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E6632"/>
    <w:rsid w:val="006E728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4E7C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0675A"/>
    <w:rsid w:val="007130FB"/>
    <w:rsid w:val="00713F01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17EA9"/>
    <w:rsid w:val="00720CF3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55C4"/>
    <w:rsid w:val="00745806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07A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31F"/>
    <w:rsid w:val="00777ED5"/>
    <w:rsid w:val="00780F10"/>
    <w:rsid w:val="00781AE4"/>
    <w:rsid w:val="0078361B"/>
    <w:rsid w:val="00783BD3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0B34"/>
    <w:rsid w:val="007921D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09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0D7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02E"/>
    <w:rsid w:val="007D343C"/>
    <w:rsid w:val="007D3763"/>
    <w:rsid w:val="007D3783"/>
    <w:rsid w:val="007D395F"/>
    <w:rsid w:val="007D446F"/>
    <w:rsid w:val="007D4509"/>
    <w:rsid w:val="007D5146"/>
    <w:rsid w:val="007D524B"/>
    <w:rsid w:val="007D5B42"/>
    <w:rsid w:val="007D6087"/>
    <w:rsid w:val="007D78AA"/>
    <w:rsid w:val="007D7FAB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298"/>
    <w:rsid w:val="007F5DDD"/>
    <w:rsid w:val="007F6F14"/>
    <w:rsid w:val="007F7791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6CBF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1A2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798"/>
    <w:rsid w:val="0085684D"/>
    <w:rsid w:val="00857426"/>
    <w:rsid w:val="00857986"/>
    <w:rsid w:val="00860102"/>
    <w:rsid w:val="00860EAB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67848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877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3A4A"/>
    <w:rsid w:val="00894DA4"/>
    <w:rsid w:val="0089564E"/>
    <w:rsid w:val="0089593D"/>
    <w:rsid w:val="0089610C"/>
    <w:rsid w:val="008964C7"/>
    <w:rsid w:val="00896514"/>
    <w:rsid w:val="00896AFE"/>
    <w:rsid w:val="00896B95"/>
    <w:rsid w:val="00896DB7"/>
    <w:rsid w:val="008972DF"/>
    <w:rsid w:val="008A088A"/>
    <w:rsid w:val="008A0AA0"/>
    <w:rsid w:val="008A25BB"/>
    <w:rsid w:val="008A3096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016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38D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41F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24D"/>
    <w:rsid w:val="008D631B"/>
    <w:rsid w:val="008D641F"/>
    <w:rsid w:val="008D6CC8"/>
    <w:rsid w:val="008D71AA"/>
    <w:rsid w:val="008D7632"/>
    <w:rsid w:val="008E09FA"/>
    <w:rsid w:val="008E1E4D"/>
    <w:rsid w:val="008E216E"/>
    <w:rsid w:val="008E2FF4"/>
    <w:rsid w:val="008E2FFB"/>
    <w:rsid w:val="008E3B4A"/>
    <w:rsid w:val="008E3EDC"/>
    <w:rsid w:val="008E41A1"/>
    <w:rsid w:val="008E41DB"/>
    <w:rsid w:val="008E429A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4B06"/>
    <w:rsid w:val="008F5431"/>
    <w:rsid w:val="008F6527"/>
    <w:rsid w:val="008F6B9B"/>
    <w:rsid w:val="00901031"/>
    <w:rsid w:val="009020A5"/>
    <w:rsid w:val="00902486"/>
    <w:rsid w:val="009037E0"/>
    <w:rsid w:val="00903FE4"/>
    <w:rsid w:val="009040FF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47FCD"/>
    <w:rsid w:val="009509CD"/>
    <w:rsid w:val="00951B63"/>
    <w:rsid w:val="00951BA6"/>
    <w:rsid w:val="00951DB1"/>
    <w:rsid w:val="00951DC2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2FD"/>
    <w:rsid w:val="00962428"/>
    <w:rsid w:val="009624AA"/>
    <w:rsid w:val="0096259D"/>
    <w:rsid w:val="00962AA2"/>
    <w:rsid w:val="00962B15"/>
    <w:rsid w:val="00962C7F"/>
    <w:rsid w:val="00962D45"/>
    <w:rsid w:val="009630F3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7FA"/>
    <w:rsid w:val="00991A23"/>
    <w:rsid w:val="00991D78"/>
    <w:rsid w:val="00992979"/>
    <w:rsid w:val="00994B67"/>
    <w:rsid w:val="009951B0"/>
    <w:rsid w:val="009955A0"/>
    <w:rsid w:val="00995E5A"/>
    <w:rsid w:val="009966ED"/>
    <w:rsid w:val="00996B93"/>
    <w:rsid w:val="00996CF2"/>
    <w:rsid w:val="00997530"/>
    <w:rsid w:val="009A00F1"/>
    <w:rsid w:val="009A1B6F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72D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409B"/>
    <w:rsid w:val="009C4F8C"/>
    <w:rsid w:val="009C50E3"/>
    <w:rsid w:val="009C55B2"/>
    <w:rsid w:val="009C56B7"/>
    <w:rsid w:val="009C5834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8B6"/>
    <w:rsid w:val="009E4EF4"/>
    <w:rsid w:val="009E4EF5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5938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C90"/>
    <w:rsid w:val="00A11EF6"/>
    <w:rsid w:val="00A12552"/>
    <w:rsid w:val="00A127E1"/>
    <w:rsid w:val="00A12E25"/>
    <w:rsid w:val="00A12FA3"/>
    <w:rsid w:val="00A13530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AA6"/>
    <w:rsid w:val="00A22B99"/>
    <w:rsid w:val="00A22F7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617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61D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6B8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1A0"/>
    <w:rsid w:val="00AA45AA"/>
    <w:rsid w:val="00AA500C"/>
    <w:rsid w:val="00AA565C"/>
    <w:rsid w:val="00AA5B13"/>
    <w:rsid w:val="00AA629E"/>
    <w:rsid w:val="00AA64A3"/>
    <w:rsid w:val="00AA65F6"/>
    <w:rsid w:val="00AA7914"/>
    <w:rsid w:val="00AB06F1"/>
    <w:rsid w:val="00AB090B"/>
    <w:rsid w:val="00AB1891"/>
    <w:rsid w:val="00AB2579"/>
    <w:rsid w:val="00AB26C8"/>
    <w:rsid w:val="00AB292F"/>
    <w:rsid w:val="00AB394A"/>
    <w:rsid w:val="00AB3A0A"/>
    <w:rsid w:val="00AB4CDB"/>
    <w:rsid w:val="00AB50E0"/>
    <w:rsid w:val="00AB5585"/>
    <w:rsid w:val="00AB58CC"/>
    <w:rsid w:val="00AB6BBD"/>
    <w:rsid w:val="00AC075B"/>
    <w:rsid w:val="00AC187E"/>
    <w:rsid w:val="00AC2293"/>
    <w:rsid w:val="00AC2556"/>
    <w:rsid w:val="00AC2AB9"/>
    <w:rsid w:val="00AC37FD"/>
    <w:rsid w:val="00AC46C9"/>
    <w:rsid w:val="00AC49DA"/>
    <w:rsid w:val="00AC4A1E"/>
    <w:rsid w:val="00AC4D37"/>
    <w:rsid w:val="00AC4F80"/>
    <w:rsid w:val="00AC5D82"/>
    <w:rsid w:val="00AC785A"/>
    <w:rsid w:val="00AC7E7B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3553"/>
    <w:rsid w:val="00AE456A"/>
    <w:rsid w:val="00AE457E"/>
    <w:rsid w:val="00AE4AE8"/>
    <w:rsid w:val="00AE4CEE"/>
    <w:rsid w:val="00AE6925"/>
    <w:rsid w:val="00AE7C37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2EFD"/>
    <w:rsid w:val="00AF42AA"/>
    <w:rsid w:val="00AF4BEC"/>
    <w:rsid w:val="00AF5670"/>
    <w:rsid w:val="00AF58FE"/>
    <w:rsid w:val="00AF5DE8"/>
    <w:rsid w:val="00AF606A"/>
    <w:rsid w:val="00AF6223"/>
    <w:rsid w:val="00AF7B19"/>
    <w:rsid w:val="00B00CA0"/>
    <w:rsid w:val="00B00EB7"/>
    <w:rsid w:val="00B019F1"/>
    <w:rsid w:val="00B03312"/>
    <w:rsid w:val="00B0573D"/>
    <w:rsid w:val="00B05CB5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F35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2ADE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17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7DD"/>
    <w:rsid w:val="00B67B01"/>
    <w:rsid w:val="00B67DC6"/>
    <w:rsid w:val="00B67F2B"/>
    <w:rsid w:val="00B703A0"/>
    <w:rsid w:val="00B70595"/>
    <w:rsid w:val="00B70951"/>
    <w:rsid w:val="00B70D81"/>
    <w:rsid w:val="00B71066"/>
    <w:rsid w:val="00B712CC"/>
    <w:rsid w:val="00B71833"/>
    <w:rsid w:val="00B71A55"/>
    <w:rsid w:val="00B72358"/>
    <w:rsid w:val="00B724E4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3F3A"/>
    <w:rsid w:val="00B94BA7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635"/>
    <w:rsid w:val="00BA3EA1"/>
    <w:rsid w:val="00BA46CF"/>
    <w:rsid w:val="00BA4DB9"/>
    <w:rsid w:val="00BA4EAC"/>
    <w:rsid w:val="00BA5546"/>
    <w:rsid w:val="00BA5604"/>
    <w:rsid w:val="00BA5882"/>
    <w:rsid w:val="00BA6262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460"/>
    <w:rsid w:val="00BB3978"/>
    <w:rsid w:val="00BB3F9C"/>
    <w:rsid w:val="00BB3FE3"/>
    <w:rsid w:val="00BB4183"/>
    <w:rsid w:val="00BB4549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829"/>
    <w:rsid w:val="00BC5C6B"/>
    <w:rsid w:val="00BC5DDF"/>
    <w:rsid w:val="00BC789C"/>
    <w:rsid w:val="00BD09F5"/>
    <w:rsid w:val="00BD27C8"/>
    <w:rsid w:val="00BD2C08"/>
    <w:rsid w:val="00BD31D6"/>
    <w:rsid w:val="00BD3449"/>
    <w:rsid w:val="00BD3622"/>
    <w:rsid w:val="00BD36BF"/>
    <w:rsid w:val="00BD45D4"/>
    <w:rsid w:val="00BD4E28"/>
    <w:rsid w:val="00BD52B7"/>
    <w:rsid w:val="00BD61F9"/>
    <w:rsid w:val="00BD622A"/>
    <w:rsid w:val="00BD6271"/>
    <w:rsid w:val="00BD62B2"/>
    <w:rsid w:val="00BD70B4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3FD3"/>
    <w:rsid w:val="00BF5154"/>
    <w:rsid w:val="00BF56C2"/>
    <w:rsid w:val="00BF5848"/>
    <w:rsid w:val="00BF5EBD"/>
    <w:rsid w:val="00BF6B27"/>
    <w:rsid w:val="00BF6E79"/>
    <w:rsid w:val="00BF71BD"/>
    <w:rsid w:val="00BF72EE"/>
    <w:rsid w:val="00BF7409"/>
    <w:rsid w:val="00C00143"/>
    <w:rsid w:val="00C00D1F"/>
    <w:rsid w:val="00C01175"/>
    <w:rsid w:val="00C01280"/>
    <w:rsid w:val="00C015C1"/>
    <w:rsid w:val="00C01634"/>
    <w:rsid w:val="00C020AE"/>
    <w:rsid w:val="00C0227E"/>
    <w:rsid w:val="00C026D9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27C"/>
    <w:rsid w:val="00C077B3"/>
    <w:rsid w:val="00C07D5B"/>
    <w:rsid w:val="00C121EA"/>
    <w:rsid w:val="00C126D7"/>
    <w:rsid w:val="00C12AE3"/>
    <w:rsid w:val="00C13106"/>
    <w:rsid w:val="00C136F5"/>
    <w:rsid w:val="00C1391B"/>
    <w:rsid w:val="00C13995"/>
    <w:rsid w:val="00C1442F"/>
    <w:rsid w:val="00C14730"/>
    <w:rsid w:val="00C1476D"/>
    <w:rsid w:val="00C14895"/>
    <w:rsid w:val="00C14B51"/>
    <w:rsid w:val="00C14FB3"/>
    <w:rsid w:val="00C15168"/>
    <w:rsid w:val="00C16CEE"/>
    <w:rsid w:val="00C176D4"/>
    <w:rsid w:val="00C20639"/>
    <w:rsid w:val="00C20AAF"/>
    <w:rsid w:val="00C22944"/>
    <w:rsid w:val="00C22F95"/>
    <w:rsid w:val="00C23D9D"/>
    <w:rsid w:val="00C23FAD"/>
    <w:rsid w:val="00C24598"/>
    <w:rsid w:val="00C247AE"/>
    <w:rsid w:val="00C248AD"/>
    <w:rsid w:val="00C24F07"/>
    <w:rsid w:val="00C2595B"/>
    <w:rsid w:val="00C25B66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169E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03A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C35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687"/>
    <w:rsid w:val="00C97CB6"/>
    <w:rsid w:val="00CA07A1"/>
    <w:rsid w:val="00CA09F7"/>
    <w:rsid w:val="00CA102E"/>
    <w:rsid w:val="00CA169D"/>
    <w:rsid w:val="00CA25DD"/>
    <w:rsid w:val="00CA302C"/>
    <w:rsid w:val="00CA3363"/>
    <w:rsid w:val="00CA34D9"/>
    <w:rsid w:val="00CA4022"/>
    <w:rsid w:val="00CA49EB"/>
    <w:rsid w:val="00CA5ECE"/>
    <w:rsid w:val="00CA60D1"/>
    <w:rsid w:val="00CA6C05"/>
    <w:rsid w:val="00CA6EF5"/>
    <w:rsid w:val="00CA7133"/>
    <w:rsid w:val="00CA74D1"/>
    <w:rsid w:val="00CA7DEA"/>
    <w:rsid w:val="00CB0570"/>
    <w:rsid w:val="00CB0C79"/>
    <w:rsid w:val="00CB104D"/>
    <w:rsid w:val="00CB1110"/>
    <w:rsid w:val="00CB2ECA"/>
    <w:rsid w:val="00CB2F7F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EAF"/>
    <w:rsid w:val="00CD742B"/>
    <w:rsid w:val="00CE0C13"/>
    <w:rsid w:val="00CE1DDD"/>
    <w:rsid w:val="00CE236A"/>
    <w:rsid w:val="00CE3529"/>
    <w:rsid w:val="00CE4241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DDC"/>
    <w:rsid w:val="00CF6978"/>
    <w:rsid w:val="00CF6CAD"/>
    <w:rsid w:val="00CF6F78"/>
    <w:rsid w:val="00CF75BB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550C"/>
    <w:rsid w:val="00D06127"/>
    <w:rsid w:val="00D06901"/>
    <w:rsid w:val="00D07060"/>
    <w:rsid w:val="00D104DE"/>
    <w:rsid w:val="00D1114C"/>
    <w:rsid w:val="00D121D4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721"/>
    <w:rsid w:val="00D20BFB"/>
    <w:rsid w:val="00D2143F"/>
    <w:rsid w:val="00D214D4"/>
    <w:rsid w:val="00D21803"/>
    <w:rsid w:val="00D2233D"/>
    <w:rsid w:val="00D228F8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428F"/>
    <w:rsid w:val="00D4534F"/>
    <w:rsid w:val="00D4538E"/>
    <w:rsid w:val="00D46598"/>
    <w:rsid w:val="00D47097"/>
    <w:rsid w:val="00D4711C"/>
    <w:rsid w:val="00D47833"/>
    <w:rsid w:val="00D47E9B"/>
    <w:rsid w:val="00D518BE"/>
    <w:rsid w:val="00D51BE8"/>
    <w:rsid w:val="00D51CAB"/>
    <w:rsid w:val="00D525DC"/>
    <w:rsid w:val="00D5275F"/>
    <w:rsid w:val="00D552FB"/>
    <w:rsid w:val="00D55556"/>
    <w:rsid w:val="00D5570F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69A"/>
    <w:rsid w:val="00D63AD6"/>
    <w:rsid w:val="00D63D03"/>
    <w:rsid w:val="00D64BE5"/>
    <w:rsid w:val="00D662DB"/>
    <w:rsid w:val="00D66EFA"/>
    <w:rsid w:val="00D6765B"/>
    <w:rsid w:val="00D676DA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568"/>
    <w:rsid w:val="00D838EB"/>
    <w:rsid w:val="00D84306"/>
    <w:rsid w:val="00D84FF1"/>
    <w:rsid w:val="00D86721"/>
    <w:rsid w:val="00D87B8A"/>
    <w:rsid w:val="00D87C58"/>
    <w:rsid w:val="00D90264"/>
    <w:rsid w:val="00D906E3"/>
    <w:rsid w:val="00D90E74"/>
    <w:rsid w:val="00D9116E"/>
    <w:rsid w:val="00D9117B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2DE6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821"/>
    <w:rsid w:val="00DB2B2A"/>
    <w:rsid w:val="00DB460D"/>
    <w:rsid w:val="00DB5803"/>
    <w:rsid w:val="00DB5F35"/>
    <w:rsid w:val="00DB5F9F"/>
    <w:rsid w:val="00DB6492"/>
    <w:rsid w:val="00DB6607"/>
    <w:rsid w:val="00DB6BE6"/>
    <w:rsid w:val="00DB6EF1"/>
    <w:rsid w:val="00DB7C4E"/>
    <w:rsid w:val="00DB7D14"/>
    <w:rsid w:val="00DC034F"/>
    <w:rsid w:val="00DC057A"/>
    <w:rsid w:val="00DC0E5C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7F5"/>
    <w:rsid w:val="00DC496E"/>
    <w:rsid w:val="00DC5777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01A"/>
    <w:rsid w:val="00DF3577"/>
    <w:rsid w:val="00DF387B"/>
    <w:rsid w:val="00DF3DBF"/>
    <w:rsid w:val="00DF45D8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4E7"/>
    <w:rsid w:val="00E10AE8"/>
    <w:rsid w:val="00E11D79"/>
    <w:rsid w:val="00E13023"/>
    <w:rsid w:val="00E13BB3"/>
    <w:rsid w:val="00E13BB9"/>
    <w:rsid w:val="00E13C0E"/>
    <w:rsid w:val="00E1407D"/>
    <w:rsid w:val="00E14477"/>
    <w:rsid w:val="00E14573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3DFB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3C9"/>
    <w:rsid w:val="00E354F2"/>
    <w:rsid w:val="00E355DE"/>
    <w:rsid w:val="00E35760"/>
    <w:rsid w:val="00E35F19"/>
    <w:rsid w:val="00E36265"/>
    <w:rsid w:val="00E36ADD"/>
    <w:rsid w:val="00E36B16"/>
    <w:rsid w:val="00E36DAE"/>
    <w:rsid w:val="00E37076"/>
    <w:rsid w:val="00E37C81"/>
    <w:rsid w:val="00E403EF"/>
    <w:rsid w:val="00E40C39"/>
    <w:rsid w:val="00E4148D"/>
    <w:rsid w:val="00E41624"/>
    <w:rsid w:val="00E42612"/>
    <w:rsid w:val="00E42BF0"/>
    <w:rsid w:val="00E4330D"/>
    <w:rsid w:val="00E43641"/>
    <w:rsid w:val="00E4384C"/>
    <w:rsid w:val="00E44794"/>
    <w:rsid w:val="00E44BDB"/>
    <w:rsid w:val="00E44EEA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598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2434"/>
    <w:rsid w:val="00E9289D"/>
    <w:rsid w:val="00E93EA1"/>
    <w:rsid w:val="00E93F34"/>
    <w:rsid w:val="00E95100"/>
    <w:rsid w:val="00E970A6"/>
    <w:rsid w:val="00EA04DE"/>
    <w:rsid w:val="00EA0748"/>
    <w:rsid w:val="00EA0967"/>
    <w:rsid w:val="00EA185C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A79EF"/>
    <w:rsid w:val="00EB070B"/>
    <w:rsid w:val="00EB193B"/>
    <w:rsid w:val="00EB19CC"/>
    <w:rsid w:val="00EB2008"/>
    <w:rsid w:val="00EB255E"/>
    <w:rsid w:val="00EB27D5"/>
    <w:rsid w:val="00EB29B6"/>
    <w:rsid w:val="00EB2FAE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675"/>
    <w:rsid w:val="00EB7A3D"/>
    <w:rsid w:val="00EC039E"/>
    <w:rsid w:val="00EC046F"/>
    <w:rsid w:val="00EC0EB3"/>
    <w:rsid w:val="00EC1C3E"/>
    <w:rsid w:val="00EC1EDC"/>
    <w:rsid w:val="00EC328D"/>
    <w:rsid w:val="00EC401D"/>
    <w:rsid w:val="00EC4700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39A"/>
    <w:rsid w:val="00EE073A"/>
    <w:rsid w:val="00EE09C9"/>
    <w:rsid w:val="00EE0DFE"/>
    <w:rsid w:val="00EE1A1D"/>
    <w:rsid w:val="00EE293B"/>
    <w:rsid w:val="00EE2D24"/>
    <w:rsid w:val="00EE31F3"/>
    <w:rsid w:val="00EE4186"/>
    <w:rsid w:val="00EE65C8"/>
    <w:rsid w:val="00EE6E61"/>
    <w:rsid w:val="00EE7E3B"/>
    <w:rsid w:val="00EF04AA"/>
    <w:rsid w:val="00EF0602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283"/>
    <w:rsid w:val="00F1180D"/>
    <w:rsid w:val="00F139DA"/>
    <w:rsid w:val="00F13C70"/>
    <w:rsid w:val="00F1449C"/>
    <w:rsid w:val="00F14A4C"/>
    <w:rsid w:val="00F14EA1"/>
    <w:rsid w:val="00F16704"/>
    <w:rsid w:val="00F1774F"/>
    <w:rsid w:val="00F177E4"/>
    <w:rsid w:val="00F2026D"/>
    <w:rsid w:val="00F210B6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C01"/>
    <w:rsid w:val="00F31CD7"/>
    <w:rsid w:val="00F33491"/>
    <w:rsid w:val="00F33A5E"/>
    <w:rsid w:val="00F33E6E"/>
    <w:rsid w:val="00F3464C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99D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F08"/>
    <w:rsid w:val="00F92518"/>
    <w:rsid w:val="00F93989"/>
    <w:rsid w:val="00F93F5D"/>
    <w:rsid w:val="00F943E9"/>
    <w:rsid w:val="00F943FA"/>
    <w:rsid w:val="00F94EFE"/>
    <w:rsid w:val="00F9518B"/>
    <w:rsid w:val="00F95D27"/>
    <w:rsid w:val="00F96094"/>
    <w:rsid w:val="00F962CC"/>
    <w:rsid w:val="00F9795F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2ED"/>
    <w:rsid w:val="00FC2333"/>
    <w:rsid w:val="00FC238A"/>
    <w:rsid w:val="00FC2638"/>
    <w:rsid w:val="00FC2729"/>
    <w:rsid w:val="00FC3126"/>
    <w:rsid w:val="00FC35DE"/>
    <w:rsid w:val="00FC3CBC"/>
    <w:rsid w:val="00FC42F4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527"/>
    <w:rsid w:val="00FD2B58"/>
    <w:rsid w:val="00FD2D1E"/>
    <w:rsid w:val="00FD42B8"/>
    <w:rsid w:val="00FD482D"/>
    <w:rsid w:val="00FD4943"/>
    <w:rsid w:val="00FD4DBB"/>
    <w:rsid w:val="00FD5C07"/>
    <w:rsid w:val="00FD6E73"/>
    <w:rsid w:val="00FD7B91"/>
    <w:rsid w:val="00FD7EF3"/>
    <w:rsid w:val="00FE004F"/>
    <w:rsid w:val="00FE006D"/>
    <w:rsid w:val="00FE1972"/>
    <w:rsid w:val="00FE27B4"/>
    <w:rsid w:val="00FE2909"/>
    <w:rsid w:val="00FE3EF8"/>
    <w:rsid w:val="00FE4D29"/>
    <w:rsid w:val="00FE5788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5C61BF-E7D6-42AC-B29E-93C0FD3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67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65</_dlc_DocId>
    <_dlc_DocIdUrl xmlns="4a2ce632-3ebe-48ff-a8b1-ed342ea1f401">
      <Url>https://dinhizmetleri.diyanet.gov.tr/_layouts/15/DocIdRedir.aspx?ID=DKFT66RQZEX3-1797567310-2765</Url>
      <Description>DKFT66RQZEX3-1797567310-276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43D-D6D2-49FD-B622-790C2E8D68D1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E871BE99-CD0B-443C-A68C-5B248539EECA}"/>
</file>

<file path=customXml/itemProps4.xml><?xml version="1.0" encoding="utf-8"?>
<ds:datastoreItem xmlns:ds="http://schemas.openxmlformats.org/officeDocument/2006/customXml" ds:itemID="{236C169C-50D4-476E-AB81-91C4010BEFA0}"/>
</file>

<file path=customXml/itemProps5.xml><?xml version="1.0" encoding="utf-8"?>
<ds:datastoreItem xmlns:ds="http://schemas.openxmlformats.org/officeDocument/2006/customXml" ds:itemID="{0BD07115-8018-4B06-A468-081B75EC76DD}"/>
</file>

<file path=customXml/itemProps6.xml><?xml version="1.0" encoding="utf-8"?>
<ds:datastoreItem xmlns:ds="http://schemas.openxmlformats.org/officeDocument/2006/customXml" ds:itemID="{974D8187-AD6E-4EEC-99EC-1A65A6B23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3</Words>
  <Characters>2816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12T06:56:00Z</cp:lastPrinted>
  <dcterms:created xsi:type="dcterms:W3CDTF">2021-11-11T12:32:00Z</dcterms:created>
  <dcterms:modified xsi:type="dcterms:W3CDTF">2021-1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3fed7d68-3ce3-4098-ad2e-cf5a15e83602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